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B7A" w:rsidRDefault="009D4B7A" w:rsidP="00A84110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D4B7A" w:rsidRDefault="009D4B7A" w:rsidP="00A84110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D4B7A" w:rsidRDefault="009D4B7A" w:rsidP="00A84110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9251950" cy="621242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0FC" w:rsidRPr="005D6F99" w:rsidRDefault="009730FC" w:rsidP="00A84110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6F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E72397" w:rsidRDefault="007377BA" w:rsidP="00A84110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 xml:space="preserve">                                                          </w:t>
      </w:r>
    </w:p>
    <w:p w:rsidR="009730FC" w:rsidRPr="005D6F99" w:rsidRDefault="00E72397" w:rsidP="00A84110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                                  </w:t>
      </w:r>
      <w:r w:rsidR="007377B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</w:t>
      </w:r>
      <w:r w:rsidR="009730FC" w:rsidRPr="005D6F9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 Карта коррупционных рисков</w:t>
      </w:r>
    </w:p>
    <w:p w:rsidR="009730FC" w:rsidRPr="005D6F99" w:rsidRDefault="009730FC" w:rsidP="00A84110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6F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3.1. В таблице коррупционных рисков представлены схемы, по общепринятым стандартам, считающиеся наиболее предрасполагающими к возникновению фактов коррупционной направленности.</w:t>
      </w:r>
    </w:p>
    <w:tbl>
      <w:tblPr>
        <w:tblW w:w="15589" w:type="dxa"/>
        <w:tblCellSpacing w:w="0" w:type="dxa"/>
        <w:tblInd w:w="-12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3"/>
        <w:gridCol w:w="2887"/>
        <w:gridCol w:w="1793"/>
        <w:gridCol w:w="4374"/>
        <w:gridCol w:w="1415"/>
        <w:gridCol w:w="4677"/>
      </w:tblGrid>
      <w:tr w:rsidR="00E72397" w:rsidRPr="000A30FB" w:rsidTr="00E72397">
        <w:trPr>
          <w:trHeight w:val="1533"/>
          <w:tblCellSpacing w:w="0" w:type="dxa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30FB" w:rsidRPr="000A30FB" w:rsidRDefault="000A30FB" w:rsidP="00E723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0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0A30FB" w:rsidRPr="000A30FB" w:rsidRDefault="000A30FB" w:rsidP="00E723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A30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0A30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0A30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30FB" w:rsidRPr="000A30FB" w:rsidRDefault="000A30FB" w:rsidP="00E723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0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рупционные риски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30FB" w:rsidRPr="000A30FB" w:rsidRDefault="000A30FB" w:rsidP="00E723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0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е лица</w:t>
            </w:r>
          </w:p>
        </w:tc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30FB" w:rsidRPr="000A30FB" w:rsidRDefault="000A30FB" w:rsidP="00E723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0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писание зоны </w:t>
            </w:r>
            <w:proofErr w:type="gramStart"/>
            <w:r w:rsidRPr="000A30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рупционного</w:t>
            </w:r>
            <w:proofErr w:type="gramEnd"/>
          </w:p>
          <w:p w:rsidR="000A30FB" w:rsidRPr="000A30FB" w:rsidRDefault="000A30FB" w:rsidP="00E723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0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иска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30FB" w:rsidRPr="000A30FB" w:rsidRDefault="000A30FB" w:rsidP="00E723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0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епень риска</w:t>
            </w:r>
          </w:p>
          <w:p w:rsidR="000A30FB" w:rsidRPr="000A30FB" w:rsidRDefault="000A30FB" w:rsidP="00E723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30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низкая,</w:t>
            </w:r>
            <w:proofErr w:type="gramEnd"/>
          </w:p>
          <w:p w:rsidR="000A30FB" w:rsidRPr="000A30FB" w:rsidRDefault="000A30FB" w:rsidP="00E723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0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яя,</w:t>
            </w:r>
          </w:p>
          <w:p w:rsidR="000A30FB" w:rsidRPr="000A30FB" w:rsidRDefault="000A30FB" w:rsidP="00E723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0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сокая)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A30FB" w:rsidRPr="000A30FB" w:rsidRDefault="000A30FB" w:rsidP="00E7239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A30FB" w:rsidRPr="000A30FB" w:rsidRDefault="000A30FB" w:rsidP="00E723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A30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ы по управлению коррупционными рисками</w:t>
            </w:r>
          </w:p>
          <w:p w:rsidR="000A30FB" w:rsidRPr="000A30FB" w:rsidRDefault="000A30FB" w:rsidP="00E723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2397" w:rsidRPr="000A30FB" w:rsidTr="00E72397">
        <w:trPr>
          <w:tblCellSpacing w:w="0" w:type="dxa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30FB" w:rsidRPr="000A30FB" w:rsidRDefault="000A30FB" w:rsidP="009730F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30FB" w:rsidRPr="000A30FB" w:rsidRDefault="000A30FB" w:rsidP="00745FF0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 деятельности Учреждения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30FB" w:rsidRPr="000A30FB" w:rsidRDefault="003812B7" w:rsidP="009730F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</w:t>
            </w:r>
            <w:r w:rsidR="000A30FB" w:rsidRPr="000A3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30FB" w:rsidRPr="000A30FB" w:rsidRDefault="000A30FB" w:rsidP="00745FF0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.</w:t>
            </w:r>
          </w:p>
          <w:p w:rsidR="000A30FB" w:rsidRPr="000A30FB" w:rsidRDefault="000A30FB" w:rsidP="009730F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не предусмотренных законом преимуществ (протекционизм, семейственность) для поступления на работу в учреждение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30FB" w:rsidRPr="000A30FB" w:rsidRDefault="003812B7" w:rsidP="009730F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 w:rsidR="000A30FB" w:rsidRPr="000A3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30FB" w:rsidRPr="000A30FB" w:rsidRDefault="000A30FB" w:rsidP="000A30F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A30FB">
              <w:rPr>
                <w:rFonts w:ascii="Times New Roman" w:hAnsi="Times New Roman" w:cs="Times New Roman"/>
                <w:lang w:eastAsia="ru-RU"/>
              </w:rPr>
              <w:t>Нормативное регулирование порядка, способа и сроков совершения действий работникам при осуществлении коррупционно-опасной функции;</w:t>
            </w:r>
          </w:p>
          <w:p w:rsidR="000A30FB" w:rsidRPr="000A30FB" w:rsidRDefault="000A30FB" w:rsidP="000A30F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A30FB">
              <w:rPr>
                <w:rFonts w:ascii="Times New Roman" w:hAnsi="Times New Roman" w:cs="Times New Roman"/>
                <w:lang w:eastAsia="ru-RU"/>
              </w:rPr>
              <w:t xml:space="preserve">разъяснение работникам: </w:t>
            </w:r>
          </w:p>
          <w:p w:rsidR="000A30FB" w:rsidRPr="000A30FB" w:rsidRDefault="000A30FB" w:rsidP="000A30F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A30FB">
              <w:rPr>
                <w:rFonts w:ascii="Times New Roman" w:hAnsi="Times New Roman" w:cs="Times New Roman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0A30FB" w:rsidRPr="000A30FB" w:rsidRDefault="000A30FB" w:rsidP="000A3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0FB">
              <w:rPr>
                <w:rFonts w:ascii="Times New Roman" w:hAnsi="Times New Roman" w:cs="Times New Roman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E72397" w:rsidRPr="000A30FB" w:rsidTr="00E72397">
        <w:trPr>
          <w:tblCellSpacing w:w="0" w:type="dxa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30FB" w:rsidRPr="000A30FB" w:rsidRDefault="000A30FB" w:rsidP="009730F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30FB" w:rsidRPr="000A30FB" w:rsidRDefault="000A30FB" w:rsidP="009730F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ие локальных правовых актов, противоречащих законодательству о противодействии коррупции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30FB" w:rsidRPr="000A30FB" w:rsidRDefault="003812B7" w:rsidP="009730F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</w:t>
            </w:r>
            <w:r w:rsidR="000A30FB" w:rsidRPr="000A3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30FB" w:rsidRPr="000A30FB" w:rsidRDefault="000A30FB" w:rsidP="009730F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</w:t>
            </w:r>
            <w:r w:rsidR="00A00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A3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3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упциогенных</w:t>
            </w:r>
            <w:proofErr w:type="spellEnd"/>
            <w:r w:rsidRPr="000A3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ктов в локальных правовых актах, регламентирующих деятельность Учреждения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30FB" w:rsidRPr="000A30FB" w:rsidRDefault="003812B7" w:rsidP="009730F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  <w:r w:rsidR="000A30FB" w:rsidRPr="000A3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ая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30FB" w:rsidRPr="000A30FB" w:rsidRDefault="000A30FB" w:rsidP="000A30F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0FB">
              <w:rPr>
                <w:rFonts w:ascii="Times New Roman" w:hAnsi="Times New Roman" w:cs="Times New Roman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E72397" w:rsidRPr="000A30FB" w:rsidTr="00E72397">
        <w:trPr>
          <w:tblCellSpacing w:w="0" w:type="dxa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30FB" w:rsidRPr="000A30FB" w:rsidRDefault="000A30FB" w:rsidP="009730F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30FB" w:rsidRPr="000A30FB" w:rsidRDefault="000A30FB" w:rsidP="009730F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тношения с должностными лицами в органах власти и управления, правоохранительных органах и различных организациях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30FB" w:rsidRPr="000A30FB" w:rsidRDefault="000A30FB" w:rsidP="009730F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ники Учреждения, уполномоченные директором Учреждения представлять интересы Учреждения во время исполнения своих должностных обязанностей, руководители структурных подразделений</w:t>
            </w:r>
          </w:p>
        </w:tc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30FB" w:rsidRPr="000A30FB" w:rsidRDefault="000A30FB" w:rsidP="009730F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рение подарков и оказание неслужебных услуг должностным лицам в органах власти и </w:t>
            </w:r>
            <w:proofErr w:type="gramStart"/>
            <w:r w:rsidRPr="000A3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</w:t>
            </w:r>
            <w:proofErr w:type="gramEnd"/>
            <w:r w:rsidRPr="000A3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правоохранительных органах и различных организациях, за исключением символических знаков внимания, протокольных мероприятий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30FB" w:rsidRPr="000A30FB" w:rsidRDefault="003812B7" w:rsidP="009730F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 w:rsidR="001B7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A30FB" w:rsidRPr="000A3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ая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30FB" w:rsidRDefault="000A30FB" w:rsidP="000A30F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3501B6">
              <w:rPr>
                <w:rFonts w:ascii="Times New Roman" w:hAnsi="Times New Roman" w:cs="Times New Roman"/>
                <w:lang w:eastAsia="ru-RU"/>
              </w:rPr>
              <w:t xml:space="preserve">Разъяснение работникам: </w:t>
            </w:r>
          </w:p>
          <w:p w:rsidR="000A30FB" w:rsidRPr="003501B6" w:rsidRDefault="000A30FB" w:rsidP="000A30F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3501B6">
              <w:rPr>
                <w:rFonts w:ascii="Times New Roman" w:hAnsi="Times New Roman" w:cs="Times New Roman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0A30FB" w:rsidRDefault="000A30FB" w:rsidP="000A30F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3501B6">
              <w:rPr>
                <w:rFonts w:ascii="Times New Roman" w:hAnsi="Times New Roman" w:cs="Times New Roman"/>
                <w:lang w:eastAsia="ru-RU"/>
              </w:rPr>
              <w:t>- ответственности за совершение коррупционных правонарушений;</w:t>
            </w:r>
          </w:p>
          <w:p w:rsidR="000A30FB" w:rsidRPr="000A30FB" w:rsidRDefault="000A30FB" w:rsidP="000A30F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2397" w:rsidRPr="000A30FB" w:rsidTr="00E72397">
        <w:trPr>
          <w:tblCellSpacing w:w="0" w:type="dxa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37CF" w:rsidRPr="000A30FB" w:rsidRDefault="0096756C" w:rsidP="009730F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37CF" w:rsidRPr="003501B6" w:rsidRDefault="003137CF" w:rsidP="003137CF">
            <w:pPr>
              <w:rPr>
                <w:rFonts w:ascii="Times New Roman" w:hAnsi="Times New Roman" w:cs="Times New Roman"/>
                <w:lang w:eastAsia="ru-RU"/>
              </w:rPr>
            </w:pPr>
            <w:r w:rsidRPr="003501B6">
              <w:rPr>
                <w:rFonts w:ascii="Times New Roman" w:hAnsi="Times New Roman" w:cs="Times New Roman"/>
                <w:lang w:eastAsia="ru-RU"/>
              </w:rPr>
              <w:t xml:space="preserve">Оказание </w:t>
            </w:r>
            <w:r>
              <w:rPr>
                <w:rFonts w:ascii="Times New Roman" w:hAnsi="Times New Roman" w:cs="Times New Roman"/>
                <w:lang w:eastAsia="ru-RU"/>
              </w:rPr>
              <w:t>услуг</w:t>
            </w:r>
          </w:p>
          <w:p w:rsidR="003137CF" w:rsidRPr="000A30FB" w:rsidRDefault="003137CF" w:rsidP="009730F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60C" w:rsidRDefault="001B7266" w:rsidP="00CE060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 w:rsidR="00CE0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  <w:p w:rsidR="00CE060C" w:rsidRDefault="001B7266" w:rsidP="00CE060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="00CE0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директора</w:t>
            </w:r>
          </w:p>
          <w:p w:rsidR="00E72397" w:rsidRPr="000A30FB" w:rsidRDefault="001B7266" w:rsidP="00E7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</w:p>
          <w:p w:rsidR="00CE060C" w:rsidRPr="000A30FB" w:rsidRDefault="00CE060C" w:rsidP="00CE060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60C" w:rsidRDefault="00CE060C" w:rsidP="00CE060C">
            <w:pPr>
              <w:spacing w:before="75" w:after="75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01B6">
              <w:rPr>
                <w:rFonts w:ascii="Times New Roman" w:hAnsi="Times New Roman" w:cs="Times New Roman"/>
                <w:lang w:eastAsia="ru-RU"/>
              </w:rPr>
              <w:t>Установление необоснованных преимуще</w:t>
            </w:r>
            <w:proofErr w:type="gramStart"/>
            <w:r w:rsidRPr="003501B6">
              <w:rPr>
                <w:rFonts w:ascii="Times New Roman" w:hAnsi="Times New Roman" w:cs="Times New Roman"/>
                <w:lang w:eastAsia="ru-RU"/>
              </w:rPr>
              <w:t>ств пр</w:t>
            </w:r>
            <w:proofErr w:type="gramEnd"/>
            <w:r w:rsidRPr="003501B6">
              <w:rPr>
                <w:rFonts w:ascii="Times New Roman" w:hAnsi="Times New Roman" w:cs="Times New Roman"/>
                <w:lang w:eastAsia="ru-RU"/>
              </w:rPr>
              <w:t xml:space="preserve">и оказании муниципальной </w:t>
            </w:r>
            <w:r w:rsidR="00842EB0"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3501B6">
              <w:rPr>
                <w:rFonts w:ascii="Times New Roman" w:hAnsi="Times New Roman" w:cs="Times New Roman"/>
                <w:lang w:eastAsia="ru-RU"/>
              </w:rPr>
              <w:t>услуги</w:t>
            </w:r>
            <w:r>
              <w:rPr>
                <w:rFonts w:ascii="Times New Roman" w:hAnsi="Times New Roman" w:cs="Times New Roman"/>
                <w:lang w:eastAsia="ru-RU"/>
              </w:rPr>
              <w:t xml:space="preserve">; </w:t>
            </w:r>
          </w:p>
          <w:p w:rsidR="00CE060C" w:rsidRDefault="00CE060C" w:rsidP="00CE060C">
            <w:pPr>
              <w:spacing w:before="75" w:after="75" w:line="240" w:lineRule="auto"/>
              <w:rPr>
                <w:rFonts w:ascii="Times New Roman" w:hAnsi="Times New Roman" w:cs="Times New Roman"/>
              </w:rPr>
            </w:pPr>
            <w:r w:rsidRPr="003501B6">
              <w:rPr>
                <w:rFonts w:ascii="Times New Roman" w:hAnsi="Times New Roman" w:cs="Times New Roman"/>
              </w:rPr>
              <w:t>Незаконное оказание либо отказ в оказании муниципальной услуги.</w:t>
            </w:r>
          </w:p>
          <w:p w:rsidR="00CE060C" w:rsidRDefault="00CE060C" w:rsidP="00CE060C">
            <w:pPr>
              <w:spacing w:before="75" w:after="75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езаконное </w:t>
            </w:r>
            <w:r w:rsidR="00842E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спользование бланков строгой отчетности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 xml:space="preserve">в </w:t>
            </w:r>
            <w:r w:rsidRPr="003501B6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3501B6">
              <w:rPr>
                <w:rFonts w:ascii="Times New Roman" w:hAnsi="Times New Roman" w:cs="Times New Roman"/>
                <w:lang w:eastAsia="ru-RU"/>
              </w:rPr>
              <w:t>обмен на полученное (обещанное) вознаграждение.</w:t>
            </w:r>
          </w:p>
          <w:p w:rsidR="0096756C" w:rsidRPr="000A30FB" w:rsidRDefault="0096756C" w:rsidP="009730F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37CF" w:rsidRDefault="00842EB0" w:rsidP="009730F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31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</w:t>
            </w:r>
          </w:p>
          <w:p w:rsidR="003137CF" w:rsidRDefault="00842EB0" w:rsidP="009730F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31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</w:t>
            </w:r>
          </w:p>
          <w:p w:rsidR="003137CF" w:rsidRDefault="00842EB0" w:rsidP="009730F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31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</w:t>
            </w:r>
          </w:p>
          <w:p w:rsidR="0096756C" w:rsidRDefault="00842EB0" w:rsidP="009730F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31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</w:t>
            </w:r>
          </w:p>
          <w:p w:rsidR="00CE060C" w:rsidRDefault="00CE060C" w:rsidP="009730F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060C" w:rsidRDefault="00CE060C" w:rsidP="009730F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6756C" w:rsidRPr="000A30FB" w:rsidRDefault="00842EB0" w:rsidP="009730F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="00967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ая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37CF" w:rsidRPr="003501B6" w:rsidRDefault="003137CF" w:rsidP="003137CF">
            <w:pPr>
              <w:spacing w:after="0"/>
              <w:ind w:firstLine="34"/>
              <w:rPr>
                <w:rFonts w:ascii="Times New Roman" w:hAnsi="Times New Roman" w:cs="Times New Roman"/>
                <w:lang w:eastAsia="ru-RU"/>
              </w:rPr>
            </w:pPr>
            <w:r w:rsidRPr="003501B6">
              <w:rPr>
                <w:rFonts w:ascii="Times New Roman" w:hAnsi="Times New Roman" w:cs="Times New Roman"/>
                <w:lang w:eastAsia="ru-RU"/>
              </w:rPr>
              <w:t>Нормативное регулирование порядка оказания  муниципальной услуги;</w:t>
            </w:r>
          </w:p>
          <w:p w:rsidR="003137CF" w:rsidRPr="003501B6" w:rsidRDefault="003137CF" w:rsidP="003137CF">
            <w:pPr>
              <w:spacing w:after="0"/>
              <w:ind w:firstLine="34"/>
              <w:rPr>
                <w:rFonts w:ascii="Times New Roman" w:hAnsi="Times New Roman" w:cs="Times New Roman"/>
                <w:lang w:eastAsia="ru-RU"/>
              </w:rPr>
            </w:pPr>
            <w:r w:rsidRPr="003501B6">
              <w:rPr>
                <w:rFonts w:ascii="Times New Roman" w:hAnsi="Times New Roman" w:cs="Times New Roman"/>
                <w:lang w:eastAsia="ru-RU"/>
              </w:rPr>
              <w:t xml:space="preserve">размещение на официальном сайте </w:t>
            </w:r>
            <w:r>
              <w:rPr>
                <w:rFonts w:ascii="Times New Roman" w:hAnsi="Times New Roman" w:cs="Times New Roman"/>
                <w:lang w:eastAsia="ru-RU"/>
              </w:rPr>
              <w:t>Учреждения информации о предоставляемых услугах;</w:t>
            </w:r>
          </w:p>
          <w:p w:rsidR="003137CF" w:rsidRPr="003501B6" w:rsidRDefault="003137CF" w:rsidP="003137CF">
            <w:pPr>
              <w:spacing w:after="0"/>
              <w:ind w:firstLine="34"/>
              <w:rPr>
                <w:rFonts w:ascii="Times New Roman" w:hAnsi="Times New Roman" w:cs="Times New Roman"/>
                <w:lang w:eastAsia="ru-RU"/>
              </w:rPr>
            </w:pPr>
            <w:r w:rsidRPr="003501B6">
              <w:rPr>
                <w:rFonts w:ascii="Times New Roman" w:hAnsi="Times New Roman" w:cs="Times New Roman"/>
                <w:lang w:eastAsia="ru-RU"/>
              </w:rPr>
              <w:t>совершенствование механизма отбора работников для включения в состав комиссий, рабочих групп, принимающих соответствующие решения;</w:t>
            </w:r>
          </w:p>
          <w:p w:rsidR="003137CF" w:rsidRPr="003501B6" w:rsidRDefault="003137CF" w:rsidP="003137CF">
            <w:pPr>
              <w:spacing w:after="0"/>
              <w:ind w:firstLine="34"/>
              <w:rPr>
                <w:rFonts w:ascii="Times New Roman" w:hAnsi="Times New Roman" w:cs="Times New Roman"/>
                <w:lang w:eastAsia="ru-RU"/>
              </w:rPr>
            </w:pPr>
            <w:r w:rsidRPr="003501B6">
              <w:rPr>
                <w:rFonts w:ascii="Times New Roman" w:hAnsi="Times New Roman" w:cs="Times New Roman"/>
                <w:lang w:eastAsia="ru-RU"/>
              </w:rPr>
              <w:t>осуществление кон</w:t>
            </w:r>
            <w:r>
              <w:rPr>
                <w:rFonts w:ascii="Times New Roman" w:hAnsi="Times New Roman" w:cs="Times New Roman"/>
                <w:lang w:eastAsia="ru-RU"/>
              </w:rPr>
              <w:t xml:space="preserve">троля над исполнением регламента </w:t>
            </w:r>
            <w:r w:rsidRPr="003501B6">
              <w:rPr>
                <w:rFonts w:ascii="Times New Roman" w:hAnsi="Times New Roman" w:cs="Times New Roman"/>
                <w:lang w:eastAsia="ru-RU"/>
              </w:rPr>
              <w:t>оказания услуг;</w:t>
            </w:r>
          </w:p>
          <w:p w:rsidR="003137CF" w:rsidRPr="003501B6" w:rsidRDefault="003137CF" w:rsidP="003137CF">
            <w:pPr>
              <w:spacing w:after="0"/>
              <w:ind w:firstLine="34"/>
              <w:rPr>
                <w:rFonts w:ascii="Times New Roman" w:hAnsi="Times New Roman" w:cs="Times New Roman"/>
                <w:lang w:eastAsia="ru-RU"/>
              </w:rPr>
            </w:pPr>
            <w:r w:rsidRPr="003501B6">
              <w:rPr>
                <w:rFonts w:ascii="Times New Roman" w:hAnsi="Times New Roman" w:cs="Times New Roman"/>
                <w:lang w:eastAsia="ru-RU"/>
              </w:rPr>
              <w:t xml:space="preserve">разъяснение работникам: </w:t>
            </w:r>
          </w:p>
          <w:p w:rsidR="003137CF" w:rsidRPr="003501B6" w:rsidRDefault="003137CF" w:rsidP="003137CF">
            <w:pPr>
              <w:spacing w:after="0"/>
              <w:ind w:firstLine="34"/>
              <w:rPr>
                <w:rFonts w:ascii="Times New Roman" w:hAnsi="Times New Roman" w:cs="Times New Roman"/>
                <w:lang w:eastAsia="ru-RU"/>
              </w:rPr>
            </w:pPr>
            <w:r w:rsidRPr="003501B6">
              <w:rPr>
                <w:rFonts w:ascii="Times New Roman" w:hAnsi="Times New Roman" w:cs="Times New Roman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137CF" w:rsidRPr="003501B6" w:rsidRDefault="003137CF" w:rsidP="003137C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3501B6">
              <w:rPr>
                <w:rFonts w:ascii="Times New Roman" w:hAnsi="Times New Roman" w:cs="Times New Roman"/>
                <w:lang w:eastAsia="ru-RU"/>
              </w:rPr>
              <w:t>- мер ответственности за совершение коррупционных правонарушений.</w:t>
            </w:r>
          </w:p>
        </w:tc>
      </w:tr>
      <w:tr w:rsidR="00E72397" w:rsidRPr="000A30FB" w:rsidTr="00E72397">
        <w:trPr>
          <w:trHeight w:val="415"/>
          <w:tblCellSpacing w:w="0" w:type="dxa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56C" w:rsidRPr="003501B6" w:rsidRDefault="00CE060C" w:rsidP="00583B47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5</w:t>
            </w:r>
            <w:r w:rsidR="0096756C" w:rsidRPr="003501B6">
              <w:rPr>
                <w:b w:val="0"/>
                <w:sz w:val="22"/>
                <w:szCs w:val="22"/>
                <w:lang w:eastAsia="ru-RU"/>
              </w:rPr>
              <w:t xml:space="preserve">. 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56C" w:rsidRPr="003501B6" w:rsidRDefault="0096756C" w:rsidP="0096756C">
            <w:pPr>
              <w:rPr>
                <w:rFonts w:ascii="Times New Roman" w:hAnsi="Times New Roman" w:cs="Times New Roman"/>
                <w:lang w:eastAsia="ru-RU"/>
              </w:rPr>
            </w:pPr>
            <w:r w:rsidRPr="003501B6">
              <w:rPr>
                <w:rFonts w:ascii="Times New Roman" w:hAnsi="Times New Roman" w:cs="Times New Roman"/>
                <w:lang w:eastAsia="ru-RU"/>
              </w:rPr>
              <w:t xml:space="preserve">Предоставление имущества, </w:t>
            </w:r>
            <w:r>
              <w:rPr>
                <w:rFonts w:ascii="Times New Roman" w:hAnsi="Times New Roman" w:cs="Times New Roman"/>
                <w:lang w:eastAsia="ru-RU"/>
              </w:rPr>
              <w:t>находящегося в оперативном управлении</w:t>
            </w:r>
            <w:r w:rsidRPr="003501B6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="00556BC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501B6">
              <w:rPr>
                <w:rFonts w:ascii="Times New Roman" w:hAnsi="Times New Roman" w:cs="Times New Roman"/>
                <w:lang w:eastAsia="ru-RU"/>
              </w:rPr>
              <w:t>в аренду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60C" w:rsidRPr="003501B6" w:rsidRDefault="00556BCD" w:rsidP="00CE060C">
            <w:pPr>
              <w:ind w:firstLine="34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         </w:t>
            </w:r>
            <w:r w:rsidR="00CE060C" w:rsidRPr="003501B6">
              <w:rPr>
                <w:rFonts w:ascii="Times New Roman" w:hAnsi="Times New Roman" w:cs="Times New Roman"/>
                <w:bCs/>
                <w:lang w:eastAsia="ru-RU"/>
              </w:rPr>
              <w:t xml:space="preserve">Директор  </w:t>
            </w:r>
          </w:p>
          <w:p w:rsidR="00CE060C" w:rsidRPr="003501B6" w:rsidRDefault="00556BCD" w:rsidP="00E72397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      </w:t>
            </w:r>
            <w:r w:rsidR="00CE060C" w:rsidRPr="003501B6">
              <w:rPr>
                <w:rFonts w:ascii="Times New Roman" w:hAnsi="Times New Roman" w:cs="Times New Roman"/>
                <w:bCs/>
                <w:lang w:eastAsia="ru-RU"/>
              </w:rPr>
              <w:t xml:space="preserve">Зам. директора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CE060C" w:rsidRPr="003501B6" w:rsidRDefault="00CE060C" w:rsidP="0096756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56C" w:rsidRPr="003501B6" w:rsidRDefault="00CE060C" w:rsidP="00E72397">
            <w:pPr>
              <w:rPr>
                <w:rFonts w:ascii="Times New Roman" w:hAnsi="Times New Roman" w:cs="Times New Roman"/>
              </w:rPr>
            </w:pPr>
            <w:r w:rsidRPr="003501B6">
              <w:rPr>
                <w:rFonts w:ascii="Times New Roman" w:hAnsi="Times New Roman" w:cs="Times New Roman"/>
                <w:lang w:eastAsia="ru-RU"/>
              </w:rPr>
              <w:t>Необоснованное занижение арендной платы за передаваемое в аренду имущество или установление иных условий аренды в пользу арендатор</w:t>
            </w:r>
            <w:r>
              <w:rPr>
                <w:rFonts w:ascii="Times New Roman" w:hAnsi="Times New Roman" w:cs="Times New Roman"/>
                <w:lang w:eastAsia="ru-RU"/>
              </w:rPr>
              <w:t>о</w:t>
            </w:r>
            <w:r w:rsidRPr="003501B6">
              <w:rPr>
                <w:rFonts w:ascii="Times New Roman" w:hAnsi="Times New Roman" w:cs="Times New Roman"/>
                <w:bCs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 xml:space="preserve"> в </w:t>
            </w:r>
            <w:r w:rsidRPr="003501B6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3501B6">
              <w:rPr>
                <w:rFonts w:ascii="Times New Roman" w:hAnsi="Times New Roman" w:cs="Times New Roman"/>
                <w:lang w:eastAsia="ru-RU"/>
              </w:rPr>
              <w:t>обмен на полученное (обещанное) вознаграждение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56C" w:rsidRPr="003501B6" w:rsidRDefault="00BF2564" w:rsidP="00583B4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</w:t>
            </w:r>
            <w:r w:rsidR="0096756C">
              <w:rPr>
                <w:rFonts w:ascii="Times New Roman" w:hAnsi="Times New Roman" w:cs="Times New Roman"/>
                <w:lang w:eastAsia="ru-RU"/>
              </w:rPr>
              <w:t>Средняя</w:t>
            </w:r>
          </w:p>
          <w:p w:rsidR="0096756C" w:rsidRDefault="00BF2564" w:rsidP="00583B4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</w:t>
            </w:r>
            <w:r w:rsidR="0096756C">
              <w:rPr>
                <w:rFonts w:ascii="Times New Roman" w:hAnsi="Times New Roman" w:cs="Times New Roman"/>
                <w:lang w:eastAsia="ru-RU"/>
              </w:rPr>
              <w:t>Средняя</w:t>
            </w:r>
          </w:p>
          <w:p w:rsidR="0096756C" w:rsidRPr="003501B6" w:rsidRDefault="00BF2564" w:rsidP="00583B4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</w:t>
            </w:r>
            <w:r w:rsidR="0096756C">
              <w:rPr>
                <w:rFonts w:ascii="Times New Roman" w:hAnsi="Times New Roman" w:cs="Times New Roman"/>
                <w:lang w:eastAsia="ru-RU"/>
              </w:rPr>
              <w:t>Средняя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756C" w:rsidRPr="003501B6" w:rsidRDefault="0096756C" w:rsidP="00583B47">
            <w:pPr>
              <w:rPr>
                <w:rFonts w:ascii="Times New Roman" w:hAnsi="Times New Roman" w:cs="Times New Roman"/>
                <w:lang w:eastAsia="ru-RU"/>
              </w:rPr>
            </w:pPr>
            <w:r w:rsidRPr="003501B6">
              <w:rPr>
                <w:rFonts w:ascii="Times New Roman" w:hAnsi="Times New Roman" w:cs="Times New Roman"/>
                <w:lang w:eastAsia="ru-RU"/>
              </w:rPr>
              <w:t>Установление четкой регламентации способа совершения действий должностным лицом, а также размера арендной платы и иных условий договора аренды.</w:t>
            </w:r>
          </w:p>
        </w:tc>
      </w:tr>
      <w:tr w:rsidR="00E72397" w:rsidRPr="000A30FB" w:rsidTr="00E72397">
        <w:trPr>
          <w:tblCellSpacing w:w="0" w:type="dxa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56C" w:rsidRPr="000A30FB" w:rsidRDefault="00CE060C" w:rsidP="009730F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96756C" w:rsidRPr="000A3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56C" w:rsidRPr="000A30FB" w:rsidRDefault="0096756C" w:rsidP="009730F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материальных ценностей и ведение баз данных материальных ценностей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60C" w:rsidRPr="000A30FB" w:rsidRDefault="00E72397" w:rsidP="009730F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хоз</w:t>
            </w:r>
          </w:p>
        </w:tc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56C" w:rsidRPr="000A30FB" w:rsidRDefault="0096756C" w:rsidP="009730F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воевременная постановка на регистрационный учет материальных ценностей.</w:t>
            </w:r>
          </w:p>
          <w:p w:rsidR="0096756C" w:rsidRPr="000A30FB" w:rsidRDefault="0096756C" w:rsidP="009730F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мышленно досрочное списание материальных средств и расходных материалов с регистрационного учета.</w:t>
            </w:r>
          </w:p>
          <w:p w:rsidR="0096756C" w:rsidRPr="000A30FB" w:rsidRDefault="0096756C" w:rsidP="00E72397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сутствие регулярного контроля наличия и сохранности имущества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56C" w:rsidRDefault="00B87E0B" w:rsidP="009730F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96756C" w:rsidRPr="000A3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</w:t>
            </w:r>
          </w:p>
          <w:p w:rsidR="00CE060C" w:rsidRPr="000A30FB" w:rsidRDefault="00B87E0B" w:rsidP="009730F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CE0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756C" w:rsidRPr="003501B6" w:rsidRDefault="0096756C" w:rsidP="003137CF">
            <w:pPr>
              <w:spacing w:after="0"/>
              <w:ind w:firstLine="34"/>
              <w:rPr>
                <w:rFonts w:ascii="Times New Roman" w:hAnsi="Times New Roman" w:cs="Times New Roman"/>
                <w:lang w:eastAsia="ru-RU"/>
              </w:rPr>
            </w:pPr>
            <w:r w:rsidRPr="003501B6">
              <w:rPr>
                <w:rFonts w:ascii="Times New Roman" w:hAnsi="Times New Roman" w:cs="Times New Roman"/>
                <w:lang w:eastAsia="ru-RU"/>
              </w:rPr>
              <w:t xml:space="preserve">Нормативное регулирование порядка </w:t>
            </w:r>
            <w:r>
              <w:rPr>
                <w:rFonts w:ascii="Times New Roman" w:hAnsi="Times New Roman" w:cs="Times New Roman"/>
                <w:lang w:eastAsia="ru-RU"/>
              </w:rPr>
              <w:t>постановки на учет и списания имущества</w:t>
            </w:r>
            <w:r w:rsidRPr="003501B6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96756C" w:rsidRPr="003501B6" w:rsidRDefault="0096756C" w:rsidP="003137CF">
            <w:pPr>
              <w:spacing w:after="0"/>
              <w:ind w:firstLine="34"/>
              <w:rPr>
                <w:rFonts w:ascii="Times New Roman" w:hAnsi="Times New Roman" w:cs="Times New Roman"/>
                <w:lang w:eastAsia="ru-RU"/>
              </w:rPr>
            </w:pPr>
            <w:r w:rsidRPr="003501B6">
              <w:rPr>
                <w:rFonts w:ascii="Times New Roman" w:hAnsi="Times New Roman" w:cs="Times New Roman"/>
                <w:lang w:eastAsia="ru-RU"/>
              </w:rPr>
              <w:t xml:space="preserve">разъяснение работникам: </w:t>
            </w:r>
          </w:p>
          <w:p w:rsidR="0096756C" w:rsidRPr="003501B6" w:rsidRDefault="0096756C" w:rsidP="003137CF">
            <w:pPr>
              <w:spacing w:after="0"/>
              <w:ind w:firstLine="34"/>
              <w:rPr>
                <w:rFonts w:ascii="Times New Roman" w:hAnsi="Times New Roman" w:cs="Times New Roman"/>
                <w:lang w:eastAsia="ru-RU"/>
              </w:rPr>
            </w:pPr>
            <w:r w:rsidRPr="003501B6">
              <w:rPr>
                <w:rFonts w:ascii="Times New Roman" w:hAnsi="Times New Roman" w:cs="Times New Roman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6756C" w:rsidRPr="000A30FB" w:rsidRDefault="0096756C" w:rsidP="003137CF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1B6">
              <w:rPr>
                <w:rFonts w:ascii="Times New Roman" w:hAnsi="Times New Roman" w:cs="Times New Roman"/>
                <w:lang w:eastAsia="ru-RU"/>
              </w:rPr>
              <w:t>- мер ответственности за совершение коррупционных правонарушений.</w:t>
            </w:r>
          </w:p>
        </w:tc>
      </w:tr>
      <w:tr w:rsidR="00E72397" w:rsidRPr="000A30FB" w:rsidTr="00E72397">
        <w:trPr>
          <w:tblCellSpacing w:w="0" w:type="dxa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56C" w:rsidRPr="000A30FB" w:rsidRDefault="00CE060C" w:rsidP="009730F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96756C" w:rsidRPr="000A3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56C" w:rsidRPr="000A30FB" w:rsidRDefault="0096756C" w:rsidP="009730F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ие </w:t>
            </w:r>
            <w:r w:rsidR="0069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A3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ов на поставку товаров, выполнение работ и оказание услуг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56C" w:rsidRPr="000A30FB" w:rsidRDefault="00692A8E" w:rsidP="009730F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</w:t>
            </w:r>
            <w:r w:rsidR="0096756C" w:rsidRPr="000A3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56C" w:rsidRPr="000A30FB" w:rsidRDefault="00692A8E" w:rsidP="009730F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="0096756C" w:rsidRPr="000A3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ие сделок с нарушением установленного порядка и требований закона в личных интересах. </w:t>
            </w:r>
          </w:p>
          <w:p w:rsidR="0096756C" w:rsidRPr="000A30FB" w:rsidRDefault="0096756C" w:rsidP="009730F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нецелесообразных</w:t>
            </w:r>
            <w:r w:rsidR="00692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A3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упок. </w:t>
            </w:r>
          </w:p>
          <w:p w:rsidR="0096756C" w:rsidRDefault="00692A8E" w:rsidP="009730F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96756C" w:rsidRPr="000A3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ие заказов ответственным лицом на поставку товаров и оказание услуг из ограниченного числа поставщиков именно в той организации,  руководителем отдела </w:t>
            </w:r>
            <w:r w:rsidR="0096756C" w:rsidRPr="000A3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даж  которой является его родственник</w:t>
            </w:r>
            <w:r w:rsidR="00967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6756C" w:rsidRPr="000A30FB" w:rsidRDefault="00692A8E" w:rsidP="009730F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</w:t>
            </w:r>
            <w:r w:rsidR="0096756C" w:rsidRPr="003501B6">
              <w:rPr>
                <w:rFonts w:ascii="Times New Roman" w:hAnsi="Times New Roman" w:cs="Times New Roman"/>
                <w:lang w:eastAsia="ru-RU"/>
              </w:rPr>
              <w:t>При приемке результатов 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работ (поставленных товаров, оказанных услуг) условиям заключенных муниципальных контрактов (договоров). В целях подписания акта приемки представителем исполнителя по муниципальному контракту (договору) за вознаграждение предлагается не отражать в приемной документации информацию о выявленных нарушениях, не предъявлять претензию о допущенном нарушении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56C" w:rsidRPr="000A30FB" w:rsidRDefault="00692A8E" w:rsidP="009730F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   </w:t>
            </w:r>
            <w:r w:rsidR="0096756C" w:rsidRPr="000A3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ая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756C" w:rsidRPr="003501B6" w:rsidRDefault="0096756C" w:rsidP="003137C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3501B6">
              <w:rPr>
                <w:rFonts w:ascii="Times New Roman" w:hAnsi="Times New Roman" w:cs="Times New Roman"/>
                <w:lang w:eastAsia="ru-RU"/>
              </w:rPr>
              <w:t>Нормативное регулирование порядка, способа и сроков совершения действий работникам при осуществлении коррупционно-опасной функции;</w:t>
            </w:r>
          </w:p>
          <w:p w:rsidR="0096756C" w:rsidRPr="003501B6" w:rsidRDefault="0096756C" w:rsidP="003137C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3501B6">
              <w:rPr>
                <w:rFonts w:ascii="Times New Roman" w:hAnsi="Times New Roman" w:cs="Times New Roman"/>
                <w:lang w:eastAsia="ru-RU"/>
              </w:rPr>
              <w:t>проведение антикоррупционной экспертизы проектов контрактов, договоров либо технических заданий к ним;</w:t>
            </w:r>
          </w:p>
          <w:p w:rsidR="0096756C" w:rsidRPr="003501B6" w:rsidRDefault="0096756C" w:rsidP="003137C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3501B6">
              <w:rPr>
                <w:rFonts w:ascii="Times New Roman" w:hAnsi="Times New Roman" w:cs="Times New Roman"/>
                <w:lang w:eastAsia="ru-RU"/>
              </w:rPr>
              <w:t xml:space="preserve">разъяснение работникам: </w:t>
            </w:r>
          </w:p>
          <w:p w:rsidR="0096756C" w:rsidRPr="003501B6" w:rsidRDefault="0096756C" w:rsidP="003137C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3501B6">
              <w:rPr>
                <w:rFonts w:ascii="Times New Roman" w:hAnsi="Times New Roman" w:cs="Times New Roman"/>
                <w:lang w:eastAsia="ru-RU"/>
              </w:rPr>
              <w:lastRenderedPageBreak/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6756C" w:rsidRDefault="0096756C" w:rsidP="003137C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3501B6">
              <w:rPr>
                <w:rFonts w:ascii="Times New Roman" w:hAnsi="Times New Roman" w:cs="Times New Roman"/>
                <w:lang w:eastAsia="ru-RU"/>
              </w:rPr>
              <w:t>- ответственности за совершен</w:t>
            </w:r>
            <w:r>
              <w:rPr>
                <w:rFonts w:ascii="Times New Roman" w:hAnsi="Times New Roman" w:cs="Times New Roman"/>
                <w:lang w:eastAsia="ru-RU"/>
              </w:rPr>
              <w:t>ие коррупционных правонарушений;</w:t>
            </w:r>
          </w:p>
          <w:p w:rsidR="0096756C" w:rsidRPr="003501B6" w:rsidRDefault="0096756C" w:rsidP="003137CF">
            <w:pPr>
              <w:rPr>
                <w:rFonts w:ascii="Times New Roman" w:hAnsi="Times New Roman" w:cs="Times New Roman"/>
                <w:lang w:eastAsia="ru-RU"/>
              </w:rPr>
            </w:pPr>
            <w:r w:rsidRPr="003501B6">
              <w:rPr>
                <w:rFonts w:ascii="Times New Roman" w:hAnsi="Times New Roman" w:cs="Times New Roman"/>
                <w:lang w:eastAsia="ru-RU"/>
              </w:rPr>
              <w:t>Комиссионный прием результатов выполненных работ (поставленных товаров, оказанных услуг);</w:t>
            </w:r>
          </w:p>
          <w:p w:rsidR="0096756C" w:rsidRDefault="0096756C" w:rsidP="003137C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96756C" w:rsidRPr="003501B6" w:rsidRDefault="0096756C" w:rsidP="003137C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72397" w:rsidRPr="000A30FB" w:rsidTr="00E72397">
        <w:trPr>
          <w:tblCellSpacing w:w="0" w:type="dxa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56C" w:rsidRPr="000A30FB" w:rsidRDefault="00CE060C" w:rsidP="009730F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  <w:r w:rsidR="0096756C" w:rsidRPr="000A3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56C" w:rsidRPr="000A30FB" w:rsidRDefault="0096756C" w:rsidP="009730F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,</w:t>
            </w:r>
            <w:r w:rsidR="002E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A3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полнение документов, </w:t>
            </w:r>
            <w:r w:rsidR="002E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A3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к, отчетности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60C" w:rsidRDefault="002E7F63" w:rsidP="009730F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</w:t>
            </w:r>
            <w:r w:rsidR="00CE0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  <w:p w:rsidR="00CE060C" w:rsidRDefault="002E7F63" w:rsidP="00CE060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  <w:r w:rsidR="00CE0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="0096756C" w:rsidRPr="000A3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</w:t>
            </w:r>
            <w:r w:rsidR="00CE0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иректора</w:t>
            </w:r>
          </w:p>
          <w:p w:rsidR="00CE060C" w:rsidRDefault="00E72397" w:rsidP="002E7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хоз</w:t>
            </w:r>
          </w:p>
          <w:p w:rsidR="00E72397" w:rsidRPr="000A30FB" w:rsidRDefault="00C04BB4" w:rsidP="002E7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E7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ретар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иблиотекарь</w:t>
            </w:r>
          </w:p>
        </w:tc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56C" w:rsidRPr="000A30FB" w:rsidRDefault="0096756C" w:rsidP="009730F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ажение, сокрытие или предоставление заведомо ложных сведений в отчётных документах, справках гражданам, являющихся существенным элементом служебной деятельности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56C" w:rsidRDefault="002E7F63" w:rsidP="009730F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="0096756C" w:rsidRPr="000A3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</w:t>
            </w:r>
          </w:p>
          <w:p w:rsidR="00CE060C" w:rsidRDefault="002E7F63" w:rsidP="009730F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="00CE0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</w:t>
            </w:r>
          </w:p>
          <w:p w:rsidR="00CE060C" w:rsidRDefault="002E7F63" w:rsidP="009730F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="00CE0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</w:t>
            </w:r>
          </w:p>
          <w:p w:rsidR="00CE060C" w:rsidRPr="000A30FB" w:rsidRDefault="002E7F63" w:rsidP="009730F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="00CE0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756C" w:rsidRPr="000A30FB" w:rsidRDefault="0096756C" w:rsidP="00583B4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A30FB">
              <w:rPr>
                <w:rFonts w:ascii="Times New Roman" w:hAnsi="Times New Roman" w:cs="Times New Roman"/>
                <w:lang w:eastAsia="ru-RU"/>
              </w:rPr>
              <w:t>Нормативное регулирование порядка, способа и сроков совершения действий работникам при осуществлении коррупционно-опасной функции;</w:t>
            </w:r>
          </w:p>
          <w:p w:rsidR="0096756C" w:rsidRPr="000A30FB" w:rsidRDefault="0096756C" w:rsidP="00583B4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A30FB">
              <w:rPr>
                <w:rFonts w:ascii="Times New Roman" w:hAnsi="Times New Roman" w:cs="Times New Roman"/>
                <w:lang w:eastAsia="ru-RU"/>
              </w:rPr>
              <w:t xml:space="preserve">разъяснение работникам: </w:t>
            </w:r>
          </w:p>
          <w:p w:rsidR="0096756C" w:rsidRPr="000A30FB" w:rsidRDefault="0096756C" w:rsidP="00583B4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A30FB">
              <w:rPr>
                <w:rFonts w:ascii="Times New Roman" w:hAnsi="Times New Roman" w:cs="Times New Roman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6756C" w:rsidRPr="000A30FB" w:rsidRDefault="0096756C" w:rsidP="0058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0FB">
              <w:rPr>
                <w:rFonts w:ascii="Times New Roman" w:hAnsi="Times New Roman" w:cs="Times New Roman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E72397" w:rsidRPr="000A30FB" w:rsidTr="00E72397">
        <w:trPr>
          <w:tblCellSpacing w:w="0" w:type="dxa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56C" w:rsidRPr="000A30FB" w:rsidRDefault="00CE060C" w:rsidP="009730F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96756C" w:rsidRPr="000A3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56C" w:rsidRPr="000A30FB" w:rsidRDefault="0096756C" w:rsidP="009730F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56C" w:rsidRDefault="002E7F63" w:rsidP="009730F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</w:t>
            </w:r>
            <w:r w:rsidR="0096756C" w:rsidRPr="000A3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  <w:p w:rsidR="00CE060C" w:rsidRPr="000A30FB" w:rsidRDefault="00C04BB4" w:rsidP="009730F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ектора</w:t>
            </w:r>
          </w:p>
        </w:tc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56C" w:rsidRPr="000A30FB" w:rsidRDefault="0096756C" w:rsidP="009730F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рабочего времени в полном объёме в случае, когда сотрудник фактически отсутствовал на рабочем месте </w:t>
            </w:r>
          </w:p>
          <w:p w:rsidR="0096756C" w:rsidRPr="000A30FB" w:rsidRDefault="0096756C" w:rsidP="009730F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ышение показателей по стимулирующим выплатам</w:t>
            </w:r>
            <w:r w:rsidR="00CE0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56C" w:rsidRDefault="008147CF" w:rsidP="009730F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="0096756C" w:rsidRPr="000A3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</w:t>
            </w:r>
          </w:p>
          <w:p w:rsidR="00CE060C" w:rsidRPr="000A30FB" w:rsidRDefault="008147CF" w:rsidP="009730F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="00CE0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756C" w:rsidRPr="000A30FB" w:rsidRDefault="0096756C" w:rsidP="00583B4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A30FB">
              <w:rPr>
                <w:rFonts w:ascii="Times New Roman" w:hAnsi="Times New Roman" w:cs="Times New Roman"/>
                <w:lang w:eastAsia="ru-RU"/>
              </w:rPr>
              <w:t>Нормативное регулирование порядка, способа и сроков совершения действий работникам при осуществлении коррупционно-опасной функции;</w:t>
            </w:r>
          </w:p>
          <w:p w:rsidR="0096756C" w:rsidRPr="000A30FB" w:rsidRDefault="0096756C" w:rsidP="00583B4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A30FB">
              <w:rPr>
                <w:rFonts w:ascii="Times New Roman" w:hAnsi="Times New Roman" w:cs="Times New Roman"/>
                <w:lang w:eastAsia="ru-RU"/>
              </w:rPr>
              <w:t xml:space="preserve">разъяснение работникам: </w:t>
            </w:r>
          </w:p>
          <w:p w:rsidR="0096756C" w:rsidRPr="000A30FB" w:rsidRDefault="0096756C" w:rsidP="00583B4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A30FB">
              <w:rPr>
                <w:rFonts w:ascii="Times New Roman" w:hAnsi="Times New Roman" w:cs="Times New Roman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6756C" w:rsidRPr="000A30FB" w:rsidRDefault="0096756C" w:rsidP="0058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0FB">
              <w:rPr>
                <w:rFonts w:ascii="Times New Roman" w:hAnsi="Times New Roman" w:cs="Times New Roman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E72397" w:rsidRPr="000A30FB" w:rsidTr="00E72397">
        <w:trPr>
          <w:tblCellSpacing w:w="0" w:type="dxa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56C" w:rsidRPr="003501B6" w:rsidRDefault="00CE060C" w:rsidP="00583B47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56C" w:rsidRPr="003501B6" w:rsidRDefault="0096756C" w:rsidP="000A30FB">
            <w:pPr>
              <w:rPr>
                <w:rFonts w:ascii="Times New Roman" w:hAnsi="Times New Roman" w:cs="Times New Roman"/>
                <w:lang w:eastAsia="ru-RU"/>
              </w:rPr>
            </w:pPr>
            <w:r w:rsidRPr="003501B6">
              <w:rPr>
                <w:rFonts w:ascii="Times New Roman" w:hAnsi="Times New Roman" w:cs="Times New Roman"/>
                <w:lang w:eastAsia="ru-RU"/>
              </w:rPr>
              <w:t xml:space="preserve">Представление интересов </w:t>
            </w:r>
            <w:r>
              <w:rPr>
                <w:rFonts w:ascii="Times New Roman" w:hAnsi="Times New Roman" w:cs="Times New Roman"/>
                <w:lang w:eastAsia="ru-RU"/>
              </w:rPr>
              <w:t>Учреждения</w:t>
            </w:r>
            <w:r w:rsidRPr="003501B6">
              <w:rPr>
                <w:rFonts w:ascii="Times New Roman" w:hAnsi="Times New Roman" w:cs="Times New Roman"/>
                <w:lang w:eastAsia="ru-RU"/>
              </w:rPr>
              <w:t xml:space="preserve"> в судебных и иных органах власти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60C" w:rsidRPr="003501B6" w:rsidRDefault="0023041C" w:rsidP="00CE060C">
            <w:pPr>
              <w:ind w:firstLine="34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          </w:t>
            </w:r>
            <w:r w:rsidR="00CE060C" w:rsidRPr="003501B6">
              <w:rPr>
                <w:rFonts w:ascii="Times New Roman" w:hAnsi="Times New Roman" w:cs="Times New Roman"/>
                <w:bCs/>
                <w:lang w:eastAsia="ru-RU"/>
              </w:rPr>
              <w:t xml:space="preserve">Директор </w:t>
            </w:r>
          </w:p>
          <w:p w:rsidR="00CE060C" w:rsidRDefault="0023041C" w:rsidP="00CE060C">
            <w:pPr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      </w:t>
            </w:r>
            <w:r w:rsidR="00CE060C" w:rsidRPr="003501B6">
              <w:rPr>
                <w:rFonts w:ascii="Times New Roman" w:hAnsi="Times New Roman" w:cs="Times New Roman"/>
                <w:bCs/>
                <w:lang w:eastAsia="ru-RU"/>
              </w:rPr>
              <w:t xml:space="preserve">Зам. директора </w:t>
            </w:r>
          </w:p>
          <w:p w:rsidR="0023041C" w:rsidRDefault="0023041C" w:rsidP="0023041C">
            <w:pPr>
              <w:spacing w:after="0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    </w:t>
            </w:r>
            <w:r w:rsidR="00CE060C">
              <w:rPr>
                <w:rFonts w:ascii="Times New Roman" w:hAnsi="Times New Roman" w:cs="Times New Roman"/>
                <w:bCs/>
                <w:lang w:eastAsia="ru-RU"/>
              </w:rPr>
              <w:t xml:space="preserve">Уполномоченный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 xml:space="preserve">     </w:t>
            </w:r>
          </w:p>
          <w:p w:rsidR="00CE060C" w:rsidRPr="003501B6" w:rsidRDefault="0023041C" w:rsidP="0023041C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     </w:t>
            </w:r>
            <w:r w:rsidR="00CE060C">
              <w:rPr>
                <w:rFonts w:ascii="Times New Roman" w:hAnsi="Times New Roman" w:cs="Times New Roman"/>
                <w:bCs/>
                <w:lang w:eastAsia="ru-RU"/>
              </w:rPr>
              <w:t>представитель</w:t>
            </w:r>
          </w:p>
        </w:tc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56C" w:rsidRPr="003501B6" w:rsidRDefault="0023041C" w:rsidP="00C04BB4">
            <w:pPr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</w:t>
            </w:r>
            <w:proofErr w:type="gramStart"/>
            <w:r w:rsidR="00CE060C" w:rsidRPr="003501B6">
              <w:rPr>
                <w:rFonts w:ascii="Times New Roman" w:hAnsi="Times New Roman" w:cs="Times New Roman"/>
                <w:lang w:eastAsia="ru-RU"/>
              </w:rPr>
              <w:t xml:space="preserve">Ненадлежащее исполнение обязанностей представителя </w:t>
            </w:r>
            <w:r w:rsidR="00CE060C">
              <w:rPr>
                <w:rFonts w:ascii="Times New Roman" w:hAnsi="Times New Roman" w:cs="Times New Roman"/>
                <w:lang w:eastAsia="ru-RU"/>
              </w:rPr>
              <w:t xml:space="preserve">Учреждения </w:t>
            </w:r>
            <w:r w:rsidR="00CE060C" w:rsidRPr="003501B6">
              <w:rPr>
                <w:rFonts w:ascii="Times New Roman" w:hAnsi="Times New Roman" w:cs="Times New Roman"/>
                <w:lang w:eastAsia="ru-RU"/>
              </w:rPr>
              <w:t>(пассивная позиция при защите интересов учреждения в целях принятия судебных решений в пользу третьих лиц) при представлении интересов учреждения  в судебных и иных органах власти;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="00CE060C" w:rsidRPr="003501B6">
              <w:rPr>
                <w:rFonts w:ascii="Times New Roman" w:hAnsi="Times New Roman" w:cs="Times New Roman"/>
                <w:lang w:eastAsia="ru-RU"/>
              </w:rPr>
              <w:t xml:space="preserve">злоупотребление предоставленными полномочиями (в обмен </w:t>
            </w:r>
            <w:r w:rsidR="00CE060C" w:rsidRPr="003501B6">
              <w:rPr>
                <w:rFonts w:ascii="Times New Roman" w:hAnsi="Times New Roman" w:cs="Times New Roman"/>
                <w:lang w:eastAsia="ru-RU"/>
              </w:rPr>
              <w:lastRenderedPageBreak/>
              <w:t>на обещанное вознаграждение отказ от исковых требований, признание исковых требований, заключение мирового соглашения в нарушение интересов учреждения.</w:t>
            </w:r>
            <w:proofErr w:type="gram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56C" w:rsidRPr="003501B6" w:rsidRDefault="008147CF" w:rsidP="00583B47">
            <w:pPr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lastRenderedPageBreak/>
              <w:t xml:space="preserve">      С</w:t>
            </w:r>
            <w:r w:rsidR="0096756C" w:rsidRPr="003501B6">
              <w:rPr>
                <w:rFonts w:ascii="Times New Roman" w:hAnsi="Times New Roman" w:cs="Times New Roman"/>
                <w:bCs/>
                <w:lang w:eastAsia="ru-RU"/>
              </w:rPr>
              <w:t>редняя</w:t>
            </w:r>
          </w:p>
          <w:p w:rsidR="0096756C" w:rsidRPr="003501B6" w:rsidRDefault="008147CF" w:rsidP="00583B47">
            <w:pPr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      С</w:t>
            </w:r>
            <w:r w:rsidR="0096756C" w:rsidRPr="003501B6">
              <w:rPr>
                <w:rFonts w:ascii="Times New Roman" w:hAnsi="Times New Roman" w:cs="Times New Roman"/>
                <w:bCs/>
                <w:lang w:eastAsia="ru-RU"/>
              </w:rPr>
              <w:t>редняя</w:t>
            </w:r>
          </w:p>
          <w:p w:rsidR="0096756C" w:rsidRPr="003501B6" w:rsidRDefault="008147CF" w:rsidP="00583B47">
            <w:pPr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      С</w:t>
            </w:r>
            <w:r w:rsidR="0096756C" w:rsidRPr="003501B6">
              <w:rPr>
                <w:rFonts w:ascii="Times New Roman" w:hAnsi="Times New Roman" w:cs="Times New Roman"/>
                <w:bCs/>
                <w:lang w:eastAsia="ru-RU"/>
              </w:rPr>
              <w:t>редняя</w:t>
            </w:r>
          </w:p>
          <w:p w:rsidR="0096756C" w:rsidRPr="003501B6" w:rsidRDefault="0096756C" w:rsidP="00583B4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96756C" w:rsidRPr="003501B6" w:rsidRDefault="0096756C" w:rsidP="00583B4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756C" w:rsidRPr="003501B6" w:rsidRDefault="0096756C" w:rsidP="00583B47">
            <w:pPr>
              <w:rPr>
                <w:rFonts w:ascii="Times New Roman" w:hAnsi="Times New Roman" w:cs="Times New Roman"/>
                <w:lang w:eastAsia="ru-RU"/>
              </w:rPr>
            </w:pPr>
            <w:r w:rsidRPr="003501B6">
              <w:rPr>
                <w:rFonts w:ascii="Times New Roman" w:hAnsi="Times New Roman" w:cs="Times New Roman"/>
                <w:lang w:eastAsia="ru-RU"/>
              </w:rPr>
              <w:t xml:space="preserve">Разъяснение работникам: </w:t>
            </w:r>
          </w:p>
          <w:p w:rsidR="0096756C" w:rsidRDefault="0096756C" w:rsidP="000A30F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3501B6">
              <w:rPr>
                <w:rFonts w:ascii="Times New Roman" w:hAnsi="Times New Roman" w:cs="Times New Roman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6756C" w:rsidRPr="003501B6" w:rsidRDefault="0096756C" w:rsidP="000A30F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3501B6">
              <w:rPr>
                <w:rFonts w:ascii="Times New Roman" w:hAnsi="Times New Roman" w:cs="Times New Roman"/>
                <w:lang w:eastAsia="ru-RU"/>
              </w:rPr>
              <w:t>- ответственности за совершение коррупционных правонарушений;</w:t>
            </w:r>
          </w:p>
          <w:p w:rsidR="0096756C" w:rsidRDefault="0096756C" w:rsidP="000A30FB">
            <w:pPr>
              <w:rPr>
                <w:rFonts w:ascii="Times New Roman" w:hAnsi="Times New Roman" w:cs="Times New Roman"/>
                <w:lang w:eastAsia="ru-RU"/>
              </w:rPr>
            </w:pPr>
            <w:r w:rsidRPr="003501B6">
              <w:rPr>
                <w:rFonts w:ascii="Times New Roman" w:hAnsi="Times New Roman" w:cs="Times New Roman"/>
                <w:lang w:eastAsia="ru-RU"/>
              </w:rPr>
              <w:t xml:space="preserve">анализ материалов судебных дел в части реализации представителем </w:t>
            </w:r>
            <w:r>
              <w:rPr>
                <w:rFonts w:ascii="Times New Roman" w:hAnsi="Times New Roman" w:cs="Times New Roman"/>
                <w:lang w:eastAsia="ru-RU"/>
              </w:rPr>
              <w:t xml:space="preserve">Учреждения </w:t>
            </w:r>
            <w:r w:rsidRPr="003501B6">
              <w:rPr>
                <w:rFonts w:ascii="Times New Roman" w:hAnsi="Times New Roman" w:cs="Times New Roman"/>
                <w:lang w:eastAsia="ru-RU"/>
              </w:rPr>
              <w:lastRenderedPageBreak/>
              <w:t>утвержденной правовой позиции.</w:t>
            </w:r>
          </w:p>
          <w:p w:rsidR="0096756C" w:rsidRPr="003501B6" w:rsidRDefault="0096756C" w:rsidP="000A30FB">
            <w:pPr>
              <w:rPr>
                <w:rFonts w:ascii="Times New Roman" w:hAnsi="Times New Roman" w:cs="Times New Roman"/>
                <w:lang w:eastAsia="ru-RU"/>
              </w:rPr>
            </w:pPr>
            <w:r w:rsidRPr="003501B6">
              <w:rPr>
                <w:rFonts w:ascii="Times New Roman" w:hAnsi="Times New Roman" w:cs="Times New Roman"/>
                <w:lang w:eastAsia="ru-RU"/>
              </w:rPr>
              <w:t>Подготовка к судебным заседаниям в форме обсуждения в</w:t>
            </w:r>
            <w:r>
              <w:rPr>
                <w:rFonts w:ascii="Times New Roman" w:hAnsi="Times New Roman" w:cs="Times New Roman"/>
                <w:lang w:eastAsia="ru-RU"/>
              </w:rPr>
              <w:t xml:space="preserve"> Учреждении</w:t>
            </w:r>
            <w:r w:rsidRPr="003501B6">
              <w:rPr>
                <w:rFonts w:ascii="Times New Roman" w:hAnsi="Times New Roman" w:cs="Times New Roman"/>
                <w:lang w:eastAsia="ru-RU"/>
              </w:rPr>
              <w:t>, создания совместных рабочих групп.</w:t>
            </w:r>
          </w:p>
        </w:tc>
      </w:tr>
      <w:tr w:rsidR="00E72397" w:rsidRPr="000A30FB" w:rsidTr="00E72397">
        <w:trPr>
          <w:tblCellSpacing w:w="0" w:type="dxa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56C" w:rsidRPr="003501B6" w:rsidRDefault="00CE060C" w:rsidP="00583B47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lastRenderedPageBreak/>
              <w:t>11.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56C" w:rsidRPr="003501B6" w:rsidRDefault="0096756C" w:rsidP="00583B47">
            <w:pPr>
              <w:rPr>
                <w:rFonts w:ascii="Times New Roman" w:hAnsi="Times New Roman" w:cs="Times New Roman"/>
                <w:lang w:eastAsia="ru-RU"/>
              </w:rPr>
            </w:pPr>
            <w:r w:rsidRPr="003501B6">
              <w:rPr>
                <w:rFonts w:ascii="Times New Roman" w:hAnsi="Times New Roman" w:cs="Times New Roman"/>
                <w:lang w:eastAsia="ru-RU"/>
              </w:rPr>
              <w:t xml:space="preserve">Организация договорной работы, заключаемых от имени </w:t>
            </w:r>
            <w:r>
              <w:rPr>
                <w:rFonts w:cs="Times New Roman"/>
                <w:lang w:eastAsia="ru-RU"/>
              </w:rPr>
              <w:t xml:space="preserve">Учреждения, </w:t>
            </w:r>
            <w:r w:rsidRPr="003501B6">
              <w:rPr>
                <w:rFonts w:ascii="Times New Roman" w:hAnsi="Times New Roman" w:cs="Times New Roman"/>
                <w:lang w:eastAsia="ru-RU"/>
              </w:rPr>
              <w:t>подготовка по ним заключений, замечаний и предложений; мониторинг исполнения договоров (соглашений)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60C" w:rsidRDefault="0023041C" w:rsidP="00CE060C">
            <w:pPr>
              <w:rPr>
                <w:rFonts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          </w:t>
            </w:r>
            <w:r w:rsidR="00CE060C" w:rsidRPr="003501B6">
              <w:rPr>
                <w:rFonts w:ascii="Times New Roman" w:hAnsi="Times New Roman" w:cs="Times New Roman"/>
                <w:bCs/>
                <w:lang w:eastAsia="ru-RU"/>
              </w:rPr>
              <w:t xml:space="preserve">Директор </w:t>
            </w:r>
          </w:p>
          <w:p w:rsidR="00CE060C" w:rsidRPr="003501B6" w:rsidRDefault="0023041C" w:rsidP="00CE060C">
            <w:pPr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      </w:t>
            </w:r>
            <w:r w:rsidR="00CE060C" w:rsidRPr="003501B6">
              <w:rPr>
                <w:rFonts w:ascii="Times New Roman" w:hAnsi="Times New Roman" w:cs="Times New Roman"/>
                <w:bCs/>
                <w:lang w:eastAsia="ru-RU"/>
              </w:rPr>
              <w:t xml:space="preserve">Зам. директора </w:t>
            </w:r>
          </w:p>
          <w:p w:rsidR="00CE060C" w:rsidRPr="003501B6" w:rsidRDefault="0023041C" w:rsidP="00C04BB4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             </w:t>
            </w:r>
            <w:r w:rsidR="00CE060C" w:rsidRPr="00CE060C">
              <w:rPr>
                <w:rFonts w:ascii="Times New Roman" w:hAnsi="Times New Roman" w:cs="Times New Roman"/>
                <w:bCs/>
                <w:lang w:eastAsia="ru-RU"/>
              </w:rPr>
              <w:t>Бухгалтер</w:t>
            </w:r>
          </w:p>
        </w:tc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60C" w:rsidRDefault="00CE060C" w:rsidP="00CE060C">
            <w:pPr>
              <w:rPr>
                <w:rFonts w:ascii="Times New Roman" w:hAnsi="Times New Roman" w:cs="Times New Roman"/>
                <w:lang w:eastAsia="ru-RU"/>
              </w:rPr>
            </w:pPr>
            <w:r w:rsidRPr="003501B6">
              <w:rPr>
                <w:rFonts w:ascii="Times New Roman" w:hAnsi="Times New Roman" w:cs="Times New Roman"/>
                <w:lang w:eastAsia="ru-RU"/>
              </w:rPr>
              <w:t>Согласование проектов договоров (соглашений), предоставляющих необоснованные преимущества отдельным субъектам, в обмен на полученное (обещанное) от заинтересованных лиц вознаграждение.</w:t>
            </w:r>
          </w:p>
          <w:p w:rsidR="00CE060C" w:rsidRPr="003501B6" w:rsidRDefault="00CE060C" w:rsidP="00583B4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56C" w:rsidRPr="003501B6" w:rsidRDefault="0023041C" w:rsidP="00583B4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С</w:t>
            </w:r>
            <w:r w:rsidR="0096756C" w:rsidRPr="003501B6">
              <w:rPr>
                <w:rFonts w:ascii="Times New Roman" w:hAnsi="Times New Roman" w:cs="Times New Roman"/>
                <w:lang w:eastAsia="ru-RU"/>
              </w:rPr>
              <w:t>редняя</w:t>
            </w:r>
          </w:p>
          <w:p w:rsidR="0096756C" w:rsidRPr="003501B6" w:rsidRDefault="0023041C" w:rsidP="00583B4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С</w:t>
            </w:r>
            <w:r w:rsidR="0096756C" w:rsidRPr="003501B6">
              <w:rPr>
                <w:rFonts w:ascii="Times New Roman" w:hAnsi="Times New Roman" w:cs="Times New Roman"/>
                <w:lang w:eastAsia="ru-RU"/>
              </w:rPr>
              <w:t>редняя</w:t>
            </w:r>
          </w:p>
          <w:p w:rsidR="0096756C" w:rsidRPr="003501B6" w:rsidRDefault="0023041C" w:rsidP="00583B4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С</w:t>
            </w:r>
            <w:r w:rsidR="0096756C" w:rsidRPr="003501B6">
              <w:rPr>
                <w:rFonts w:ascii="Times New Roman" w:hAnsi="Times New Roman" w:cs="Times New Roman"/>
                <w:lang w:eastAsia="ru-RU"/>
              </w:rPr>
              <w:t>редняя</w:t>
            </w:r>
          </w:p>
          <w:p w:rsidR="0096756C" w:rsidRPr="003501B6" w:rsidRDefault="0096756C" w:rsidP="00583B4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6756C" w:rsidRPr="003501B6" w:rsidRDefault="00FA733D" w:rsidP="00583B4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</w:t>
            </w:r>
            <w:r w:rsidR="0023041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CE060C">
              <w:rPr>
                <w:rFonts w:ascii="Times New Roman" w:hAnsi="Times New Roman" w:cs="Times New Roman"/>
                <w:lang w:eastAsia="ru-RU"/>
              </w:rPr>
              <w:t>Средняя</w:t>
            </w:r>
          </w:p>
          <w:p w:rsidR="0096756C" w:rsidRPr="003501B6" w:rsidRDefault="0096756C" w:rsidP="00583B4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6756C" w:rsidRPr="003501B6" w:rsidRDefault="0096756C" w:rsidP="00583B4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756C" w:rsidRPr="003501B6" w:rsidRDefault="0096756C" w:rsidP="003137C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3501B6">
              <w:rPr>
                <w:rFonts w:ascii="Times New Roman" w:hAnsi="Times New Roman" w:cs="Times New Roman"/>
                <w:lang w:eastAsia="ru-RU"/>
              </w:rPr>
              <w:t>Нормативное регулирование порядка согласования договоров (соглашений);</w:t>
            </w:r>
          </w:p>
          <w:p w:rsidR="0096756C" w:rsidRPr="003501B6" w:rsidRDefault="0096756C" w:rsidP="003137C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3501B6">
              <w:rPr>
                <w:rFonts w:ascii="Times New Roman" w:hAnsi="Times New Roman" w:cs="Times New Roman"/>
                <w:lang w:eastAsia="ru-RU"/>
              </w:rPr>
              <w:t>исключение необходимости личного взаимодействия (общения) работников с гражданами и представителями организаций;</w:t>
            </w:r>
          </w:p>
          <w:p w:rsidR="0096756C" w:rsidRPr="003501B6" w:rsidRDefault="0096756C" w:rsidP="003137C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3501B6">
              <w:rPr>
                <w:rFonts w:ascii="Times New Roman" w:hAnsi="Times New Roman" w:cs="Times New Roman"/>
                <w:lang w:eastAsia="ru-RU"/>
              </w:rPr>
              <w:t xml:space="preserve">разъяснение работникам: </w:t>
            </w:r>
          </w:p>
          <w:p w:rsidR="0096756C" w:rsidRPr="003501B6" w:rsidRDefault="0096756C" w:rsidP="003137C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3501B6">
              <w:rPr>
                <w:rFonts w:ascii="Times New Roman" w:hAnsi="Times New Roman" w:cs="Times New Roman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6756C" w:rsidRPr="003501B6" w:rsidRDefault="0096756C" w:rsidP="003137C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3501B6">
              <w:rPr>
                <w:rFonts w:ascii="Times New Roman" w:hAnsi="Times New Roman" w:cs="Times New Roman"/>
                <w:lang w:eastAsia="ru-RU"/>
              </w:rPr>
              <w:t>- ответственности за совершение коррупционных правонарушений.</w:t>
            </w:r>
          </w:p>
          <w:p w:rsidR="0096756C" w:rsidRPr="003501B6" w:rsidRDefault="0096756C" w:rsidP="003137CF">
            <w:pPr>
              <w:spacing w:after="0"/>
              <w:rPr>
                <w:rFonts w:ascii="Times New Roman" w:hAnsi="Times New Roman" w:cs="Times New Roman"/>
              </w:rPr>
            </w:pPr>
            <w:r w:rsidRPr="003501B6">
              <w:rPr>
                <w:rFonts w:ascii="Times New Roman" w:hAnsi="Times New Roman" w:cs="Times New Roman"/>
              </w:rPr>
              <w:t xml:space="preserve">Формирование негативного отношения к поведению должностных лиц, работников, которое может </w:t>
            </w:r>
            <w:proofErr w:type="gramStart"/>
            <w:r w:rsidRPr="003501B6">
              <w:rPr>
                <w:rFonts w:ascii="Times New Roman" w:hAnsi="Times New Roman" w:cs="Times New Roman"/>
              </w:rPr>
              <w:t>восприниматься</w:t>
            </w:r>
            <w:proofErr w:type="gramEnd"/>
            <w:r w:rsidRPr="003501B6">
              <w:rPr>
                <w:rFonts w:ascii="Times New Roman" w:hAnsi="Times New Roman" w:cs="Times New Roman"/>
              </w:rPr>
              <w:t xml:space="preserve">  как согласие принять взятку или как просьба о даче взятки.</w:t>
            </w:r>
          </w:p>
        </w:tc>
      </w:tr>
    </w:tbl>
    <w:p w:rsidR="009730FC" w:rsidRPr="008C7A63" w:rsidRDefault="009730FC" w:rsidP="009730FC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7A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9730FC" w:rsidRPr="00C04BB4" w:rsidRDefault="009730FC" w:rsidP="009730FC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Перечень должностей </w:t>
      </w:r>
      <w:r w:rsidR="009F355F" w:rsidRPr="00C0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,</w:t>
      </w:r>
      <w:r w:rsidR="009F355F" w:rsidRPr="00C0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0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ение которых связано с коррупционными рисками:</w:t>
      </w:r>
    </w:p>
    <w:p w:rsidR="009730FC" w:rsidRPr="00C04BB4" w:rsidRDefault="00745FF0" w:rsidP="009730FC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ректор, заместитель директора, главный бухгалтер</w:t>
      </w:r>
      <w:r w:rsidR="0096756C" w:rsidRPr="00C0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ухгалтер, </w:t>
      </w:r>
      <w:r w:rsidR="00C04BB4" w:rsidRPr="00C0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хоз, секретарь, библиотекарь;</w:t>
      </w:r>
    </w:p>
    <w:p w:rsidR="009730FC" w:rsidRPr="00C04BB4" w:rsidRDefault="009730FC" w:rsidP="009730FC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Меры по минимизации (устранению) коррупционных рисков:</w:t>
      </w:r>
    </w:p>
    <w:p w:rsidR="009730FC" w:rsidRPr="00C04BB4" w:rsidRDefault="009730FC" w:rsidP="009730FC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1. Минимизация коррупционных рисков либо их устранение достигается различными методами: от </w:t>
      </w:r>
      <w:r w:rsidR="0096756C" w:rsidRPr="00C0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я в Учреждении Антикоррупционной политики</w:t>
      </w:r>
      <w:r w:rsidRPr="00C0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введения препятствий (ограничений), затрудняющих реализацию коррупционных схем.</w:t>
      </w:r>
    </w:p>
    <w:p w:rsidR="009730FC" w:rsidRPr="00C04BB4" w:rsidRDefault="009730FC" w:rsidP="009730FC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2. В этой связи, к данным мероприятиям можно отнести:</w:t>
      </w:r>
    </w:p>
    <w:p w:rsidR="009730FC" w:rsidRPr="00C04BB4" w:rsidRDefault="009730FC" w:rsidP="009730FC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пользование информационных </w:t>
      </w:r>
      <w:r w:rsidR="008C7A63" w:rsidRPr="00C0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й в качестве приоритетного направления для осуществления служебной деятельности (служебная корреспонденция);</w:t>
      </w:r>
    </w:p>
    <w:p w:rsidR="009730FC" w:rsidRPr="00C04BB4" w:rsidRDefault="009730FC" w:rsidP="009730FC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механизма отбора должностных лиц для включения в состав комиссий.</w:t>
      </w:r>
    </w:p>
    <w:p w:rsidR="009730FC" w:rsidRPr="00C04BB4" w:rsidRDefault="009730FC" w:rsidP="009730FC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3. В целях недопущения совершения должностными лицами коррупционных правонарушений или проявлений коррупционной направленности реализацию антикоррупционных мероприятий необходимо осуществлять на постоянной основе посредством:</w:t>
      </w:r>
    </w:p>
    <w:p w:rsidR="009730FC" w:rsidRPr="00C04BB4" w:rsidRDefault="009730FC" w:rsidP="009730FC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ганизации внутреннего </w:t>
      </w:r>
      <w:proofErr w:type="gramStart"/>
      <w:r w:rsidRPr="00C0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C0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должностными лицами </w:t>
      </w:r>
      <w:r w:rsidR="00605D44" w:rsidRPr="00C0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уководителями структурных подразделений </w:t>
      </w:r>
      <w:r w:rsidRPr="00C0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их обязанностей, основанного на механизме проверочных мероприятий. При этом проверочные мероприятия должны проводиться и на </w:t>
      </w:r>
      <w:r w:rsidRPr="00C0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средствах массовой информации;</w:t>
      </w:r>
    </w:p>
    <w:p w:rsidR="009730FC" w:rsidRPr="00C04BB4" w:rsidRDefault="009730FC" w:rsidP="009730FC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9730FC" w:rsidRPr="008C7A63" w:rsidRDefault="009730FC" w:rsidP="009730FC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7A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бщие обязанности работников </w:t>
      </w:r>
      <w:r w:rsidR="00C04B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Школы</w:t>
      </w:r>
      <w:r w:rsidRPr="008C7A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в связи с предупреждением и  противодействием коррупции</w:t>
      </w:r>
      <w:r w:rsidR="00605D44" w:rsidRPr="008C7A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установленные </w:t>
      </w:r>
      <w:proofErr w:type="spellStart"/>
      <w:r w:rsidR="00605D44" w:rsidRPr="008C7A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нтикоррупционной</w:t>
      </w:r>
      <w:proofErr w:type="spellEnd"/>
      <w:r w:rsidR="00605D44" w:rsidRPr="008C7A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олитикой </w:t>
      </w:r>
      <w:r w:rsidR="00C04B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Школы</w:t>
      </w:r>
    </w:p>
    <w:p w:rsidR="009730FC" w:rsidRPr="008C7A63" w:rsidRDefault="009730FC" w:rsidP="009730FC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7A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щие обязанности работников </w:t>
      </w:r>
      <w:r w:rsidR="00C04B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олы</w:t>
      </w:r>
      <w:r w:rsidRPr="008C7A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язи с предупреждением и  противодействием коррупции:</w:t>
      </w:r>
    </w:p>
    <w:p w:rsidR="009730FC" w:rsidRPr="008C7A63" w:rsidRDefault="009730FC" w:rsidP="009730FC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7A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 w:rsidR="00C04B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олы</w:t>
      </w:r>
      <w:r w:rsidRPr="008C7A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730FC" w:rsidRPr="008C7A63" w:rsidRDefault="009730FC" w:rsidP="009730FC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7A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C04B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олы</w:t>
      </w:r>
      <w:r w:rsidRPr="008C7A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730FC" w:rsidRPr="008C7A63" w:rsidRDefault="009730FC" w:rsidP="009730FC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7A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замедлительно</w:t>
      </w:r>
      <w:r w:rsidR="00C04B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ормировать непосредственно директора школы</w:t>
      </w:r>
      <w:r w:rsidRPr="008C7A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тветственно</w:t>
      </w:r>
      <w:r w:rsidR="00C04B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</w:t>
      </w:r>
      <w:r w:rsidRPr="008C7A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реализацию </w:t>
      </w:r>
      <w:proofErr w:type="spellStart"/>
      <w:r w:rsidRPr="008C7A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тикоррупционной</w:t>
      </w:r>
      <w:proofErr w:type="spellEnd"/>
      <w:r w:rsidRPr="008C7A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итики</w:t>
      </w:r>
      <w:r w:rsidR="00C04B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7A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случаях склонения работника к совершению коррупционных правонарушений;</w:t>
      </w:r>
    </w:p>
    <w:p w:rsidR="009730FC" w:rsidRPr="008C7A63" w:rsidRDefault="009730FC" w:rsidP="009730FC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7A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замедлительно информировать </w:t>
      </w:r>
      <w:r w:rsidR="00C04B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ектора школы</w:t>
      </w:r>
      <w:r w:rsidRPr="008C7A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тветственно</w:t>
      </w:r>
      <w:r w:rsidR="00C04B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</w:t>
      </w:r>
      <w:r w:rsidRPr="008C7A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реализацию </w:t>
      </w:r>
      <w:proofErr w:type="spellStart"/>
      <w:r w:rsidRPr="008C7A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тикоррупционной</w:t>
      </w:r>
      <w:proofErr w:type="spellEnd"/>
      <w:r w:rsidRPr="008C7A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итики о ставшей известной работнику информации о случаях совершения коррупционных правонарушений другими работниками, контрагентами </w:t>
      </w:r>
      <w:r w:rsidR="00C04B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олы</w:t>
      </w:r>
      <w:r w:rsidRPr="008C7A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иными лицами;</w:t>
      </w:r>
    </w:p>
    <w:p w:rsidR="009730FC" w:rsidRPr="008C7A63" w:rsidRDefault="009730FC" w:rsidP="009730FC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7A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ить непосредственно</w:t>
      </w:r>
      <w:r w:rsidR="00C04B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иректору школы</w:t>
      </w:r>
      <w:r w:rsidRPr="008C7A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иному ответственному лицу о возможности возникновения либо возникшем у работника конфликте интересов. </w:t>
      </w:r>
    </w:p>
    <w:p w:rsidR="009730FC" w:rsidRPr="008C7A63" w:rsidRDefault="009730FC" w:rsidP="009730FC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7A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пециальные обязанности работников </w:t>
      </w:r>
      <w:r w:rsidR="00C04B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Школы</w:t>
      </w:r>
      <w:r w:rsidRPr="008C7A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в связи с предупреждением и противодействием коррупции</w:t>
      </w:r>
    </w:p>
    <w:p w:rsidR="009730FC" w:rsidRPr="008C7A63" w:rsidRDefault="009730FC" w:rsidP="009730FC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7A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ециальные обязанности в связи с предупреждением и противодействием коррупции могут устанавливаться для следующих категорий лиц, работающих в </w:t>
      </w:r>
      <w:r w:rsidR="00C04B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оле</w:t>
      </w:r>
      <w:r w:rsidRPr="008C7A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9730FC" w:rsidRPr="008C7A63" w:rsidRDefault="009730FC" w:rsidP="009730FC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7A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уководства </w:t>
      </w:r>
      <w:r w:rsidR="00C04B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олы</w:t>
      </w:r>
      <w:r w:rsidRPr="008C7A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730FC" w:rsidRPr="008C7A63" w:rsidRDefault="009730FC" w:rsidP="009730FC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7A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ц, ответственных за реализацию антикоррупционной политики;</w:t>
      </w:r>
    </w:p>
    <w:p w:rsidR="009730FC" w:rsidRPr="008C7A63" w:rsidRDefault="009730FC" w:rsidP="009730FC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7A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ников, чья деятельность связана с коррупционными рисками;</w:t>
      </w:r>
    </w:p>
    <w:p w:rsidR="00F44260" w:rsidRDefault="009730FC" w:rsidP="0096756C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7A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ц, осуществляющих внутренний контроль и аудит, и т.д.</w:t>
      </w:r>
    </w:p>
    <w:p w:rsidR="00B52D18" w:rsidRDefault="00B52D18" w:rsidP="0096756C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B52D18" w:rsidSect="00E72397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324" w:rsidRDefault="00AE1324" w:rsidP="00E72397">
      <w:pPr>
        <w:spacing w:after="0" w:line="240" w:lineRule="auto"/>
      </w:pPr>
      <w:r>
        <w:separator/>
      </w:r>
    </w:p>
  </w:endnote>
  <w:endnote w:type="continuationSeparator" w:id="0">
    <w:p w:rsidR="00AE1324" w:rsidRDefault="00AE1324" w:rsidP="00E7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324" w:rsidRDefault="00AE1324" w:rsidP="00E72397">
      <w:pPr>
        <w:spacing w:after="0" w:line="240" w:lineRule="auto"/>
      </w:pPr>
      <w:r>
        <w:separator/>
      </w:r>
    </w:p>
  </w:footnote>
  <w:footnote w:type="continuationSeparator" w:id="0">
    <w:p w:rsidR="00AE1324" w:rsidRDefault="00AE1324" w:rsidP="00E72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87336"/>
    <w:multiLevelType w:val="multilevel"/>
    <w:tmpl w:val="6732505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rFonts w:cs="Times New Roman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30FC"/>
    <w:rsid w:val="0007566B"/>
    <w:rsid w:val="000A30FB"/>
    <w:rsid w:val="001B7266"/>
    <w:rsid w:val="0023041C"/>
    <w:rsid w:val="002E7F63"/>
    <w:rsid w:val="003137CF"/>
    <w:rsid w:val="003812B7"/>
    <w:rsid w:val="004038FF"/>
    <w:rsid w:val="00556BCD"/>
    <w:rsid w:val="005D6F99"/>
    <w:rsid w:val="00605D44"/>
    <w:rsid w:val="00692A8E"/>
    <w:rsid w:val="007377BA"/>
    <w:rsid w:val="00745FF0"/>
    <w:rsid w:val="00754740"/>
    <w:rsid w:val="008147CF"/>
    <w:rsid w:val="00842EB0"/>
    <w:rsid w:val="008C7A63"/>
    <w:rsid w:val="0096756C"/>
    <w:rsid w:val="009730FC"/>
    <w:rsid w:val="009D4B7A"/>
    <w:rsid w:val="009F355F"/>
    <w:rsid w:val="00A0097E"/>
    <w:rsid w:val="00A36C5C"/>
    <w:rsid w:val="00A84110"/>
    <w:rsid w:val="00A97710"/>
    <w:rsid w:val="00AC6EE6"/>
    <w:rsid w:val="00AE1324"/>
    <w:rsid w:val="00B3096F"/>
    <w:rsid w:val="00B47272"/>
    <w:rsid w:val="00B52D18"/>
    <w:rsid w:val="00B5523E"/>
    <w:rsid w:val="00B87E0B"/>
    <w:rsid w:val="00BC236A"/>
    <w:rsid w:val="00BF2564"/>
    <w:rsid w:val="00BF586D"/>
    <w:rsid w:val="00C04BB4"/>
    <w:rsid w:val="00CE060C"/>
    <w:rsid w:val="00D8444B"/>
    <w:rsid w:val="00E2745E"/>
    <w:rsid w:val="00E72397"/>
    <w:rsid w:val="00E86167"/>
    <w:rsid w:val="00F16482"/>
    <w:rsid w:val="00F34A62"/>
    <w:rsid w:val="00F44260"/>
    <w:rsid w:val="00FA7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_Заголовок1"/>
    <w:basedOn w:val="a"/>
    <w:uiPriority w:val="99"/>
    <w:rsid w:val="000A30FB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uiPriority w:val="99"/>
    <w:rsid w:val="000A30FB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uiPriority w:val="99"/>
    <w:rsid w:val="000A30FB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uiPriority w:val="99"/>
    <w:rsid w:val="000A30FB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4">
    <w:name w:val="Balloon Text"/>
    <w:basedOn w:val="a"/>
    <w:link w:val="a5"/>
    <w:uiPriority w:val="99"/>
    <w:semiHidden/>
    <w:unhideWhenUsed/>
    <w:rsid w:val="00B55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523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7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2397"/>
  </w:style>
  <w:style w:type="paragraph" w:styleId="a8">
    <w:name w:val="footer"/>
    <w:basedOn w:val="a"/>
    <w:link w:val="a9"/>
    <w:uiPriority w:val="99"/>
    <w:semiHidden/>
    <w:unhideWhenUsed/>
    <w:rsid w:val="00E7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723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44F9-8871-40A8-B9BD-C8DD6772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858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7-09-04T12:22:00Z</cp:lastPrinted>
  <dcterms:created xsi:type="dcterms:W3CDTF">2017-09-04T13:29:00Z</dcterms:created>
  <dcterms:modified xsi:type="dcterms:W3CDTF">2019-03-27T10:42:00Z</dcterms:modified>
</cp:coreProperties>
</file>